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38C0CE06" w:rsidR="00D472BF" w:rsidRDefault="0040290D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93FCE2" wp14:editId="2F9D187A">
                  <wp:extent cx="1828800" cy="1828800"/>
                  <wp:effectExtent l="0" t="0" r="0" b="0"/>
                  <wp:docPr id="173785319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AFBF43" w14:textId="0B0245A0" w:rsidR="00CA51B1" w:rsidRPr="00A66564" w:rsidRDefault="00036848" w:rsidP="00A665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402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</w:p>
    <w:p w14:paraId="7D962E2E" w14:textId="18E850FF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 w:rsidR="0040290D">
        <w:rPr>
          <w:rFonts w:ascii="Times New Roman" w:eastAsia="Times New Roman" w:hAnsi="Times New Roman" w:cs="Times New Roman"/>
          <w:lang w:eastAsia="ru-RU"/>
        </w:rPr>
        <w:t>21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до </w:t>
      </w:r>
      <w:r w:rsidRPr="005E13CA">
        <w:rPr>
          <w:rFonts w:ascii="Times New Roman" w:eastAsia="Times New Roman" w:hAnsi="Times New Roman" w:cs="Times New Roman"/>
          <w:b/>
          <w:lang w:eastAsia="ru-RU"/>
        </w:rPr>
        <w:t>09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 xml:space="preserve">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05769599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3155BDDD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4161925D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3A21328A" w14:textId="28D9636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ом стенде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д.</w:t>
      </w:r>
      <w:r w:rsidR="0040290D">
        <w:rPr>
          <w:rFonts w:ascii="Times New Roman" w:eastAsia="Times New Roman" w:hAnsi="Times New Roman" w:cs="Times New Roman"/>
          <w:lang w:eastAsia="ru-RU"/>
        </w:rPr>
        <w:t>21</w:t>
      </w:r>
    </w:p>
    <w:p w14:paraId="6316FE21" w14:textId="5CDF88DC" w:rsidR="00A66564" w:rsidRPr="00A66564" w:rsidRDefault="00A66564" w:rsidP="00A665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 w:rsidRPr="00FD3D1F">
        <w:rPr>
          <w:rFonts w:ascii="Times New Roman" w:eastAsia="Times New Roman" w:hAnsi="Times New Roman" w:cs="Times New Roman"/>
          <w:b/>
          <w:lang w:eastAsia="ru-RU"/>
        </w:rPr>
        <w:t>0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04202311" w14:textId="77777777" w:rsidR="00A66564" w:rsidRDefault="00A66564" w:rsidP="00A6656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EDE5F1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49B332E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11074361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EB0A7A5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3A1C42C1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6939A979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64276C1C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576B5040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4AF29E89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8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58B8CE33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44CB71F7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сметы расходов на капитальный ремонт и предельно допустимой стоимости услуг и (или) работ по капитальному ремонту</w:t>
      </w:r>
    </w:p>
    <w:p w14:paraId="4BDFD8BC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10491188" w14:textId="4077CEC2" w:rsidR="00A66564" w:rsidRPr="00A66564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2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31ECB3E7" w14:textId="2A5A9F49" w:rsidR="00844137" w:rsidRPr="00A66564" w:rsidRDefault="00A66564" w:rsidP="00A6656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  <w:r w:rsidR="00036848"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</w:t>
      </w:r>
    </w:p>
    <w:sectPr w:rsidR="00844137" w:rsidRPr="00A66564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EA31" w14:textId="77777777" w:rsidR="00E71C36" w:rsidRDefault="00E71C36" w:rsidP="001716AD">
      <w:pPr>
        <w:spacing w:after="0" w:line="240" w:lineRule="auto"/>
      </w:pPr>
      <w:r>
        <w:separator/>
      </w:r>
    </w:p>
  </w:endnote>
  <w:endnote w:type="continuationSeparator" w:id="0">
    <w:p w14:paraId="5D5CE81C" w14:textId="77777777" w:rsidR="00E71C36" w:rsidRDefault="00E71C36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8908" w14:textId="77777777" w:rsidR="00E71C36" w:rsidRDefault="00E71C36" w:rsidP="001716AD">
      <w:pPr>
        <w:spacing w:after="0" w:line="240" w:lineRule="auto"/>
      </w:pPr>
      <w:r>
        <w:separator/>
      </w:r>
    </w:p>
  </w:footnote>
  <w:footnote w:type="continuationSeparator" w:id="0">
    <w:p w14:paraId="0AD71CA8" w14:textId="77777777" w:rsidR="00E71C36" w:rsidRDefault="00E71C36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36848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14F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290D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0C28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C518D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66564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43F2"/>
    <w:rsid w:val="00D3599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71C36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08:14:00Z</dcterms:created>
  <dcterms:modified xsi:type="dcterms:W3CDTF">2023-07-20T08:14:00Z</dcterms:modified>
</cp:coreProperties>
</file>